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horzAnchor="margin" w:tblpY="725"/>
        <w:tblW w:w="14800" w:type="dxa"/>
        <w:tblLook w:val="04A0" w:firstRow="1" w:lastRow="0" w:firstColumn="1" w:lastColumn="0" w:noHBand="0" w:noVBand="1"/>
      </w:tblPr>
      <w:tblGrid>
        <w:gridCol w:w="883"/>
        <w:gridCol w:w="3076"/>
        <w:gridCol w:w="1805"/>
        <w:gridCol w:w="1806"/>
        <w:gridCol w:w="1806"/>
        <w:gridCol w:w="1806"/>
        <w:gridCol w:w="1809"/>
        <w:gridCol w:w="1809"/>
      </w:tblGrid>
      <w:tr w:rsidR="001846CC" w14:paraId="066506AA" w14:textId="77777777" w:rsidTr="00B97E42">
        <w:tc>
          <w:tcPr>
            <w:tcW w:w="883" w:type="dxa"/>
            <w:vAlign w:val="center"/>
          </w:tcPr>
          <w:p w14:paraId="452C7E83" w14:textId="22DF11BE" w:rsidR="001846CC" w:rsidRDefault="001846CC" w:rsidP="00F323AD">
            <w:pPr>
              <w:widowControl/>
            </w:pPr>
          </w:p>
        </w:tc>
        <w:tc>
          <w:tcPr>
            <w:tcW w:w="3076" w:type="dxa"/>
            <w:vAlign w:val="center"/>
          </w:tcPr>
          <w:p w14:paraId="37205408" w14:textId="67D277D2" w:rsidR="001846CC" w:rsidRDefault="001846CC" w:rsidP="00F323A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実施項目</w:t>
            </w:r>
          </w:p>
        </w:tc>
        <w:tc>
          <w:tcPr>
            <w:tcW w:w="1805" w:type="dxa"/>
            <w:vAlign w:val="center"/>
          </w:tcPr>
          <w:p w14:paraId="56FE4327" w14:textId="3F602D0C" w:rsidR="001846CC" w:rsidRDefault="008D5F74" w:rsidP="00F323A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846CC">
              <w:rPr>
                <w:rFonts w:ascii="ＭＳ Ｐ明朝" w:eastAsia="ＭＳ Ｐ明朝" w:hAnsi="ＭＳ Ｐ明朝" w:hint="eastAsia"/>
                <w:sz w:val="22"/>
              </w:rPr>
              <w:t xml:space="preserve">  年度</w:t>
            </w:r>
          </w:p>
        </w:tc>
        <w:tc>
          <w:tcPr>
            <w:tcW w:w="1806" w:type="dxa"/>
            <w:vAlign w:val="center"/>
          </w:tcPr>
          <w:p w14:paraId="736307A8" w14:textId="15BF557E" w:rsidR="001846CC" w:rsidRDefault="008D5F74" w:rsidP="00F323A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846CC">
              <w:rPr>
                <w:rFonts w:ascii="ＭＳ Ｐ明朝" w:eastAsia="ＭＳ Ｐ明朝" w:hAnsi="ＭＳ Ｐ明朝" w:hint="eastAsia"/>
                <w:sz w:val="22"/>
              </w:rPr>
              <w:t xml:space="preserve">  年度</w:t>
            </w:r>
          </w:p>
        </w:tc>
        <w:tc>
          <w:tcPr>
            <w:tcW w:w="1806" w:type="dxa"/>
            <w:vAlign w:val="center"/>
          </w:tcPr>
          <w:p w14:paraId="3929A5BA" w14:textId="66C7B9FD" w:rsidR="001846CC" w:rsidRDefault="008D5F74" w:rsidP="00F323A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846CC">
              <w:rPr>
                <w:rFonts w:ascii="ＭＳ Ｐ明朝" w:eastAsia="ＭＳ Ｐ明朝" w:hAnsi="ＭＳ Ｐ明朝" w:hint="eastAsia"/>
                <w:sz w:val="22"/>
              </w:rPr>
              <w:t xml:space="preserve">  年度</w:t>
            </w:r>
          </w:p>
        </w:tc>
        <w:tc>
          <w:tcPr>
            <w:tcW w:w="1806" w:type="dxa"/>
            <w:vAlign w:val="center"/>
          </w:tcPr>
          <w:p w14:paraId="0DC7A76A" w14:textId="345BDF21" w:rsidR="001846CC" w:rsidRDefault="008D5F74" w:rsidP="00F323A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846CC">
              <w:rPr>
                <w:rFonts w:ascii="ＭＳ Ｐ明朝" w:eastAsia="ＭＳ Ｐ明朝" w:hAnsi="ＭＳ Ｐ明朝" w:hint="eastAsia"/>
                <w:sz w:val="22"/>
              </w:rPr>
              <w:t xml:space="preserve">  年度</w:t>
            </w:r>
            <w:r w:rsidR="001846CC">
              <w:rPr>
                <w:rFonts w:ascii="ＭＳ Ｐ明朝" w:eastAsia="ＭＳ Ｐ明朝" w:hAnsi="ＭＳ Ｐ明朝" w:hint="eastAsia"/>
                <w:sz w:val="22"/>
              </w:rPr>
              <w:br/>
              <w:t>（事業化後）</w:t>
            </w:r>
          </w:p>
        </w:tc>
        <w:tc>
          <w:tcPr>
            <w:tcW w:w="1809" w:type="dxa"/>
            <w:vAlign w:val="center"/>
          </w:tcPr>
          <w:p w14:paraId="3F6E54FD" w14:textId="6D74A3F0" w:rsidR="001846CC" w:rsidRDefault="008D5F74" w:rsidP="00F323A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</w:t>
            </w:r>
            <w:r w:rsidR="001846CC">
              <w:rPr>
                <w:rFonts w:ascii="ＭＳ Ｐ明朝" w:eastAsia="ＭＳ Ｐ明朝" w:hAnsi="ＭＳ Ｐ明朝" w:hint="eastAsia"/>
                <w:sz w:val="22"/>
              </w:rPr>
              <w:t xml:space="preserve"> 年度</w:t>
            </w:r>
            <w:r w:rsidR="001846CC">
              <w:rPr>
                <w:rFonts w:ascii="ＭＳ Ｐ明朝" w:eastAsia="ＭＳ Ｐ明朝" w:hAnsi="ＭＳ Ｐ明朝" w:hint="eastAsia"/>
                <w:sz w:val="22"/>
              </w:rPr>
              <w:br/>
              <w:t>（事業化後）</w:t>
            </w:r>
          </w:p>
        </w:tc>
        <w:tc>
          <w:tcPr>
            <w:tcW w:w="1809" w:type="dxa"/>
            <w:vAlign w:val="center"/>
          </w:tcPr>
          <w:p w14:paraId="06BF52B1" w14:textId="6A43E674" w:rsidR="001846CC" w:rsidRDefault="008D5F74" w:rsidP="00F323AD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1846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年度</w:t>
            </w:r>
          </w:p>
          <w:p w14:paraId="74D40F8A" w14:textId="77777777" w:rsidR="001846CC" w:rsidRDefault="001846CC" w:rsidP="00F323A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事業化後）</w:t>
            </w:r>
          </w:p>
        </w:tc>
      </w:tr>
      <w:tr w:rsidR="001846CC" w14:paraId="2265899A" w14:textId="77777777" w:rsidTr="00B97E42">
        <w:trPr>
          <w:trHeight w:val="454"/>
        </w:trPr>
        <w:tc>
          <w:tcPr>
            <w:tcW w:w="88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1F5D9867" w14:textId="0D2A8758" w:rsidR="001846CC" w:rsidRDefault="001846CC" w:rsidP="00F323AD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投資金額</w:t>
            </w: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3C949387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AC6322" w14:textId="77F63D24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406A3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F7BA6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76062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9313E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4306B8" w14:textId="77777777" w:rsidR="001846CC" w:rsidRDefault="001846CC" w:rsidP="00F323AD">
            <w:pPr>
              <w:widowControl/>
              <w:jc w:val="right"/>
            </w:pPr>
          </w:p>
        </w:tc>
      </w:tr>
      <w:tr w:rsidR="001846CC" w14:paraId="0F8F0A95" w14:textId="77777777" w:rsidTr="00B97E42">
        <w:trPr>
          <w:trHeight w:val="454"/>
        </w:trPr>
        <w:tc>
          <w:tcPr>
            <w:tcW w:w="883" w:type="dxa"/>
            <w:vMerge/>
          </w:tcPr>
          <w:p w14:paraId="2C5C9ABC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0303827B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8E434" w14:textId="57661A15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78ACA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43070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31658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D301E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BDC4C" w14:textId="77777777" w:rsidR="001846CC" w:rsidRDefault="001846CC" w:rsidP="00F323AD">
            <w:pPr>
              <w:widowControl/>
              <w:jc w:val="right"/>
            </w:pPr>
          </w:p>
        </w:tc>
      </w:tr>
      <w:tr w:rsidR="001846CC" w14:paraId="718D2351" w14:textId="77777777" w:rsidTr="00B97E42">
        <w:trPr>
          <w:trHeight w:val="454"/>
        </w:trPr>
        <w:tc>
          <w:tcPr>
            <w:tcW w:w="883" w:type="dxa"/>
            <w:vMerge/>
          </w:tcPr>
          <w:p w14:paraId="7D95A7BA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6E9D2E46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09436" w14:textId="378E714B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52CF62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AAE80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564C7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FEF0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BEC18" w14:textId="77777777" w:rsidR="001846CC" w:rsidRDefault="001846CC" w:rsidP="00F323AD">
            <w:pPr>
              <w:widowControl/>
              <w:jc w:val="right"/>
            </w:pPr>
          </w:p>
        </w:tc>
      </w:tr>
      <w:tr w:rsidR="001846CC" w14:paraId="34B25EF6" w14:textId="77777777" w:rsidTr="00B97E42">
        <w:trPr>
          <w:trHeight w:val="454"/>
        </w:trPr>
        <w:tc>
          <w:tcPr>
            <w:tcW w:w="883" w:type="dxa"/>
            <w:vMerge/>
          </w:tcPr>
          <w:p w14:paraId="4E90C905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5E333223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CA28E" w14:textId="4536B10E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4DDF9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4A918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7DF80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60CE9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A378F" w14:textId="77777777" w:rsidR="001846CC" w:rsidRDefault="001846CC" w:rsidP="00F323AD">
            <w:pPr>
              <w:widowControl/>
              <w:jc w:val="right"/>
            </w:pPr>
          </w:p>
        </w:tc>
      </w:tr>
      <w:tr w:rsidR="001846CC" w14:paraId="747909A6" w14:textId="77777777" w:rsidTr="00B97E42">
        <w:trPr>
          <w:trHeight w:val="454"/>
        </w:trPr>
        <w:tc>
          <w:tcPr>
            <w:tcW w:w="883" w:type="dxa"/>
            <w:vMerge/>
          </w:tcPr>
          <w:p w14:paraId="39F1E06E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21480A2D" w14:textId="77777777" w:rsidR="001846CC" w:rsidRDefault="001846CC" w:rsidP="00F323AD">
            <w:pPr>
              <w:widowControl/>
              <w:jc w:val="left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BA65E" w14:textId="3A9C8285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A25C8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86E5B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E66E9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EC7EC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862F5" w14:textId="77777777" w:rsidR="001846CC" w:rsidRDefault="001846CC" w:rsidP="00F323AD">
            <w:pPr>
              <w:widowControl/>
              <w:jc w:val="right"/>
            </w:pPr>
          </w:p>
        </w:tc>
      </w:tr>
      <w:tr w:rsidR="001846CC" w14:paraId="4A2E715C" w14:textId="77777777" w:rsidTr="00B97E42">
        <w:trPr>
          <w:trHeight w:val="454"/>
        </w:trPr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</w:tcPr>
          <w:p w14:paraId="799953ED" w14:textId="6879AE76" w:rsidR="001846CC" w:rsidRDefault="001846CC" w:rsidP="00F323AD">
            <w:pPr>
              <w:widowControl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A8A5" w14:textId="11F622B6" w:rsidR="001846CC" w:rsidRDefault="00A73BD2" w:rsidP="00F323AD">
            <w:pPr>
              <w:widowControl/>
              <w:jc w:val="left"/>
            </w:pPr>
            <w:r>
              <w:rPr>
                <w:rFonts w:hint="eastAsia"/>
              </w:rPr>
              <w:t>投資金額総額（百</w:t>
            </w:r>
            <w:r>
              <w:t>万</w:t>
            </w:r>
            <w:r w:rsidR="001846CC">
              <w:rPr>
                <w:rFonts w:hint="eastAsia"/>
              </w:rPr>
              <w:t>円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9B7F" w14:textId="50FAA3AB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0D03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F691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07A5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1F27" w14:textId="77777777" w:rsidR="001846CC" w:rsidRDefault="001846CC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0FAF" w14:textId="77777777" w:rsidR="001846CC" w:rsidRDefault="001846CC" w:rsidP="00F323AD">
            <w:pPr>
              <w:widowControl/>
              <w:jc w:val="right"/>
            </w:pPr>
          </w:p>
        </w:tc>
      </w:tr>
      <w:tr w:rsidR="00F323AD" w14:paraId="2C32ACCA" w14:textId="3B530B09" w:rsidTr="00B97E42">
        <w:trPr>
          <w:trHeight w:val="480"/>
        </w:trPr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C2E7DCB" w14:textId="400D1AB8" w:rsidR="00F323AD" w:rsidRDefault="00F323AD" w:rsidP="00F323AD">
            <w:pPr>
              <w:ind w:left="113" w:right="113"/>
              <w:jc w:val="center"/>
            </w:pPr>
            <w:r>
              <w:rPr>
                <w:rFonts w:hint="eastAsia"/>
              </w:rPr>
              <w:t>事業化</w:t>
            </w:r>
            <w:r>
              <w:t>後の</w:t>
            </w:r>
            <w:r>
              <w:rPr>
                <w:rFonts w:hint="eastAsia"/>
              </w:rPr>
              <w:t>目標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B076" w14:textId="74465AA5" w:rsidR="00F323AD" w:rsidRDefault="00B97E42" w:rsidP="00F323AD">
            <w:pPr>
              <w:jc w:val="left"/>
            </w:pPr>
            <w:r>
              <w:rPr>
                <w:rFonts w:hint="eastAsia"/>
              </w:rPr>
              <w:t>新規</w:t>
            </w:r>
            <w:r w:rsidR="00F323AD">
              <w:rPr>
                <w:rFonts w:hint="eastAsia"/>
              </w:rPr>
              <w:t>立地件数</w:t>
            </w:r>
            <w:r w:rsidR="00F323AD">
              <w:t>（</w:t>
            </w:r>
            <w:r w:rsidR="00F323AD">
              <w:rPr>
                <w:rFonts w:hint="eastAsia"/>
              </w:rPr>
              <w:t>件</w:t>
            </w:r>
            <w:r w:rsidR="00F323AD">
              <w:t>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EB8C1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505E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1EC8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E9EE8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DB6D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CA5CE" w14:textId="77777777" w:rsidR="00F323AD" w:rsidRDefault="00F323AD" w:rsidP="00513F69">
            <w:pPr>
              <w:widowControl/>
              <w:jc w:val="right"/>
            </w:pPr>
          </w:p>
        </w:tc>
      </w:tr>
      <w:tr w:rsidR="00F323AD" w14:paraId="6079F067" w14:textId="77777777" w:rsidTr="00B97E42">
        <w:trPr>
          <w:trHeight w:val="423"/>
        </w:trPr>
        <w:tc>
          <w:tcPr>
            <w:tcW w:w="883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0D0AA810" w14:textId="77777777" w:rsidR="00F323AD" w:rsidRDefault="00F323AD" w:rsidP="00F323AD">
            <w:pPr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E36F1" w14:textId="1F5BEC3A" w:rsidR="00F323AD" w:rsidRDefault="00F323AD" w:rsidP="00F323AD">
            <w:pPr>
              <w:jc w:val="left"/>
            </w:pPr>
            <w:r>
              <w:rPr>
                <w:rFonts w:hint="eastAsia"/>
              </w:rPr>
              <w:t>知的財産</w:t>
            </w:r>
            <w:r w:rsidR="00B97E42">
              <w:rPr>
                <w:rFonts w:hint="eastAsia"/>
              </w:rPr>
              <w:t>出願</w:t>
            </w:r>
            <w:r>
              <w:t>件数（</w:t>
            </w:r>
            <w:r>
              <w:rPr>
                <w:rFonts w:hint="eastAsia"/>
              </w:rPr>
              <w:t>件</w:t>
            </w:r>
            <w:r>
              <w:t>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A02E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3DC74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1C85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CDA5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F6AD" w14:textId="77777777" w:rsidR="00F323AD" w:rsidRDefault="00F323AD" w:rsidP="00513F69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02C7C" w14:textId="77777777" w:rsidR="00F323AD" w:rsidRDefault="00F323AD" w:rsidP="00513F69">
            <w:pPr>
              <w:widowControl/>
              <w:jc w:val="right"/>
            </w:pPr>
          </w:p>
        </w:tc>
      </w:tr>
      <w:tr w:rsidR="00F323AD" w14:paraId="5DEB21E7" w14:textId="77777777" w:rsidTr="00B97E42">
        <w:trPr>
          <w:trHeight w:val="454"/>
        </w:trPr>
        <w:tc>
          <w:tcPr>
            <w:tcW w:w="883" w:type="dxa"/>
            <w:vMerge/>
            <w:textDirection w:val="tbRlV"/>
            <w:vAlign w:val="center"/>
          </w:tcPr>
          <w:p w14:paraId="2F06D49C" w14:textId="5851CA09" w:rsidR="00F323AD" w:rsidRDefault="00F323AD" w:rsidP="00F323AD">
            <w:pPr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3B5D" w14:textId="17B51848" w:rsidR="00F323AD" w:rsidRDefault="00B97E42" w:rsidP="00F323AD">
            <w:pPr>
              <w:widowControl/>
              <w:jc w:val="left"/>
            </w:pPr>
            <w:r>
              <w:rPr>
                <w:rFonts w:hint="eastAsia"/>
              </w:rPr>
              <w:t>販売</w:t>
            </w:r>
            <w:r>
              <w:t>契約</w:t>
            </w:r>
            <w:r w:rsidR="00F323AD">
              <w:rPr>
                <w:rFonts w:hint="eastAsia"/>
              </w:rPr>
              <w:t>件数（件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3EB1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F953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BA3B8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9705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2839A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98F0" w14:textId="77777777" w:rsidR="00F323AD" w:rsidRDefault="00F323AD" w:rsidP="00F323AD">
            <w:pPr>
              <w:widowControl/>
              <w:jc w:val="right"/>
            </w:pPr>
          </w:p>
        </w:tc>
      </w:tr>
      <w:tr w:rsidR="00F323AD" w14:paraId="77AE67B1" w14:textId="77777777" w:rsidTr="00B97E42">
        <w:trPr>
          <w:trHeight w:val="454"/>
        </w:trPr>
        <w:tc>
          <w:tcPr>
            <w:tcW w:w="883" w:type="dxa"/>
            <w:vMerge/>
            <w:textDirection w:val="tbRlV"/>
            <w:vAlign w:val="center"/>
          </w:tcPr>
          <w:p w14:paraId="7E57545E" w14:textId="77777777" w:rsidR="00F323AD" w:rsidRDefault="00F323AD" w:rsidP="00F323AD">
            <w:pPr>
              <w:widowControl/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9387" w14:textId="2E0B158D" w:rsidR="00F323AD" w:rsidRDefault="00F323AD" w:rsidP="00F323AD">
            <w:pPr>
              <w:widowControl/>
              <w:jc w:val="left"/>
            </w:pPr>
            <w:r>
              <w:rPr>
                <w:rFonts w:hint="eastAsia"/>
              </w:rPr>
              <w:t>売上</w:t>
            </w:r>
            <w:r>
              <w:t>高</w:t>
            </w:r>
            <w:r>
              <w:rPr>
                <w:rFonts w:hint="eastAsia"/>
              </w:rPr>
              <w:t>（百万円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4AC23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C8B90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2ECC7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37C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7A0B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9C459" w14:textId="77777777" w:rsidR="00F323AD" w:rsidRDefault="00F323AD" w:rsidP="00F323AD">
            <w:pPr>
              <w:widowControl/>
              <w:jc w:val="right"/>
            </w:pPr>
          </w:p>
        </w:tc>
      </w:tr>
      <w:tr w:rsidR="00F323AD" w14:paraId="299896E7" w14:textId="77777777" w:rsidTr="00B97E42">
        <w:trPr>
          <w:trHeight w:val="454"/>
        </w:trPr>
        <w:tc>
          <w:tcPr>
            <w:tcW w:w="883" w:type="dxa"/>
            <w:vMerge/>
            <w:textDirection w:val="tbRlV"/>
            <w:vAlign w:val="center"/>
          </w:tcPr>
          <w:p w14:paraId="72BFA684" w14:textId="4EEE3387" w:rsidR="00F323AD" w:rsidRDefault="00F323AD" w:rsidP="00F323AD">
            <w:pPr>
              <w:widowControl/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14:paraId="1957DF21" w14:textId="7FFAF935" w:rsidR="00F323AD" w:rsidRDefault="00F323AD" w:rsidP="00F323AD">
            <w:pPr>
              <w:widowControl/>
              <w:jc w:val="left"/>
            </w:pPr>
            <w:r>
              <w:rPr>
                <w:rFonts w:hint="eastAsia"/>
              </w:rPr>
              <w:t>収益（百万円）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3D641CD3" w14:textId="74526E21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44B2A2B1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4A8D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CC6F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5D31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1AB7" w14:textId="77777777" w:rsidR="00F323AD" w:rsidRDefault="00F323AD" w:rsidP="00F323AD">
            <w:pPr>
              <w:widowControl/>
              <w:jc w:val="right"/>
            </w:pPr>
          </w:p>
        </w:tc>
      </w:tr>
      <w:tr w:rsidR="00F323AD" w14:paraId="0691D672" w14:textId="77777777" w:rsidTr="00B97E42">
        <w:trPr>
          <w:trHeight w:val="454"/>
        </w:trPr>
        <w:tc>
          <w:tcPr>
            <w:tcW w:w="883" w:type="dxa"/>
            <w:vMerge/>
            <w:vAlign w:val="center"/>
          </w:tcPr>
          <w:p w14:paraId="5DE1ED24" w14:textId="2CCAF34A" w:rsidR="00F323AD" w:rsidRDefault="00F323AD" w:rsidP="00F323AD">
            <w:pPr>
              <w:widowControl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14:paraId="203AF1F0" w14:textId="1A9BE5AB" w:rsidR="00F323AD" w:rsidRDefault="00F323AD" w:rsidP="00F323AD">
            <w:pPr>
              <w:widowControl/>
              <w:jc w:val="left"/>
            </w:pPr>
            <w:r>
              <w:rPr>
                <w:rFonts w:hint="eastAsia"/>
              </w:rPr>
              <w:t>直接新規雇用者数（人）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3F535405" w14:textId="68FBD583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7ACB2AC4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5F349112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7EAE40B8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DF5C33C" w14:textId="77777777" w:rsidR="00F323AD" w:rsidRDefault="00F323AD" w:rsidP="00F323A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84FC051" w14:textId="77777777" w:rsidR="00F323AD" w:rsidRDefault="00F323AD" w:rsidP="00F323AD">
            <w:pPr>
              <w:widowControl/>
              <w:jc w:val="right"/>
            </w:pPr>
          </w:p>
        </w:tc>
      </w:tr>
    </w:tbl>
    <w:p w14:paraId="7F0B9006" w14:textId="4F62A099" w:rsidR="00613A0F" w:rsidRDefault="00044812" w:rsidP="00613A0F">
      <w:pPr>
        <w:widowControl/>
        <w:rPr>
          <w:color w:val="000000" w:themeColor="text1"/>
        </w:rPr>
      </w:pPr>
      <w:r>
        <w:rPr>
          <w:rFonts w:hint="eastAsia"/>
          <w:color w:val="000000" w:themeColor="text1"/>
        </w:rPr>
        <w:t>（様式</w:t>
      </w:r>
      <w:r>
        <w:rPr>
          <w:color w:val="000000" w:themeColor="text1"/>
        </w:rPr>
        <w:t>Ｅ</w:t>
      </w:r>
      <w:r>
        <w:rPr>
          <w:rFonts w:hint="eastAsia"/>
          <w:color w:val="000000" w:themeColor="text1"/>
        </w:rPr>
        <w:t>）</w:t>
      </w:r>
      <w:r w:rsidR="00D9493C">
        <w:rPr>
          <w:rFonts w:hint="eastAsia"/>
          <w:color w:val="000000" w:themeColor="text1"/>
        </w:rPr>
        <w:t>投資効果</w:t>
      </w:r>
    </w:p>
    <w:p w14:paraId="51427EE9" w14:textId="4D0783DE" w:rsidR="00613A0F" w:rsidRDefault="00613A0F" w:rsidP="00613A0F">
      <w:pPr>
        <w:widowControl/>
        <w:jc w:val="center"/>
        <w:rPr>
          <w:color w:val="000000" w:themeColor="text1"/>
        </w:rPr>
      </w:pPr>
    </w:p>
    <w:p w14:paraId="5A368D46" w14:textId="70CF2464" w:rsidR="00613A0F" w:rsidRDefault="00613A0F" w:rsidP="0004481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>
        <w:rPr>
          <w:color w:val="000000" w:themeColor="text1"/>
        </w:rPr>
        <w:t>金額</w:t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t>単位は百万円としてください</w:t>
      </w:r>
    </w:p>
    <w:p w14:paraId="08AE640D" w14:textId="77777777" w:rsidR="00044812" w:rsidRDefault="00044812" w:rsidP="0004481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連携申請の場合は総額を記載してください</w:t>
      </w:r>
    </w:p>
    <w:p w14:paraId="11FC6C79" w14:textId="04B42D9F" w:rsidR="00BE0307" w:rsidRPr="006B6226" w:rsidRDefault="00613A0F" w:rsidP="00613A0F">
      <w:pPr>
        <w:widowControl/>
        <w:jc w:val="left"/>
        <w:rPr>
          <w:color w:val="000000" w:themeColor="text1"/>
          <w:sz w:val="24"/>
        </w:rPr>
      </w:pPr>
      <w:r w:rsidRPr="006B6226">
        <w:rPr>
          <w:rFonts w:hint="eastAsia"/>
          <w:color w:val="000000" w:themeColor="text1"/>
          <w:sz w:val="24"/>
        </w:rPr>
        <w:t>※投資金額には</w:t>
      </w:r>
      <w:r w:rsidRPr="006B6226">
        <w:rPr>
          <w:rFonts w:hint="eastAsia"/>
          <w:b/>
          <w:color w:val="000000" w:themeColor="text1"/>
          <w:sz w:val="24"/>
          <w:u w:val="single"/>
        </w:rPr>
        <w:t>補助金</w:t>
      </w:r>
      <w:r w:rsidR="006B6226">
        <w:rPr>
          <w:rFonts w:hint="eastAsia"/>
          <w:b/>
          <w:color w:val="000000" w:themeColor="text1"/>
          <w:sz w:val="24"/>
          <w:u w:val="single"/>
        </w:rPr>
        <w:t>提案</w:t>
      </w:r>
      <w:bookmarkStart w:id="0" w:name="_GoBack"/>
      <w:bookmarkEnd w:id="0"/>
      <w:r w:rsidRPr="006B6226">
        <w:rPr>
          <w:rFonts w:hint="eastAsia"/>
          <w:b/>
          <w:color w:val="000000" w:themeColor="text1"/>
          <w:sz w:val="24"/>
          <w:u w:val="single"/>
        </w:rPr>
        <w:t>額</w:t>
      </w:r>
      <w:r w:rsidRPr="006B6226">
        <w:rPr>
          <w:rFonts w:hint="eastAsia"/>
          <w:color w:val="000000" w:themeColor="text1"/>
          <w:sz w:val="24"/>
        </w:rPr>
        <w:t>を記載してください</w:t>
      </w:r>
    </w:p>
    <w:p w14:paraId="57BD1D27" w14:textId="77777777" w:rsidR="00FC0271" w:rsidRDefault="00FC0271" w:rsidP="00613A0F">
      <w:pPr>
        <w:widowControl/>
        <w:jc w:val="left"/>
        <w:rPr>
          <w:color w:val="000000" w:themeColor="text1"/>
        </w:rPr>
      </w:pPr>
    </w:p>
    <w:p w14:paraId="3DAFC6E2" w14:textId="787AE5EC" w:rsidR="00FC0271" w:rsidRDefault="00FC0271" w:rsidP="00613A0F">
      <w:pPr>
        <w:widowControl/>
        <w:jc w:val="left"/>
        <w:rPr>
          <w:color w:val="000000" w:themeColor="text1"/>
        </w:rPr>
      </w:pPr>
      <w:r w:rsidRPr="00FC0271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FDDD88" wp14:editId="5744E8C3">
                <wp:simplePos x="0" y="0"/>
                <wp:positionH relativeFrom="column">
                  <wp:posOffset>5063</wp:posOffset>
                </wp:positionH>
                <wp:positionV relativeFrom="page">
                  <wp:posOffset>622300</wp:posOffset>
                </wp:positionV>
                <wp:extent cx="833120" cy="345440"/>
                <wp:effectExtent l="0" t="0" r="2413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925E" w14:textId="2FCA684A" w:rsidR="00FC0271" w:rsidRPr="00FC0271" w:rsidRDefault="00FC0271" w:rsidP="00FC02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C0271">
                              <w:rPr>
                                <w:rFonts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DD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pt;margin-top:49pt;width:65.6pt;height:27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">
                <v:textbox>
                  <w:txbxContent>
                    <w:p w14:paraId="3AA0925E" w14:textId="2FCA684A" w:rsidR="00FC0271" w:rsidRPr="00FC0271" w:rsidRDefault="00FC0271" w:rsidP="00FC0271">
                      <w:pPr>
                        <w:jc w:val="center"/>
                        <w:rPr>
                          <w:sz w:val="24"/>
                        </w:rPr>
                      </w:pPr>
                      <w:r w:rsidRPr="00FC0271">
                        <w:rPr>
                          <w:rFonts w:hint="eastAsia"/>
                          <w:sz w:val="24"/>
                        </w:rPr>
                        <w:t>記載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color w:val="000000" w:themeColor="text1"/>
        </w:rPr>
        <w:t>（様式</w:t>
      </w:r>
      <w:r>
        <w:rPr>
          <w:color w:val="000000" w:themeColor="text1"/>
        </w:rPr>
        <w:t>Ｅ</w:t>
      </w:r>
      <w:r>
        <w:rPr>
          <w:rFonts w:hint="eastAsia"/>
          <w:color w:val="000000" w:themeColor="text1"/>
        </w:rPr>
        <w:t>）</w:t>
      </w:r>
      <w:r w:rsidR="00D9493C">
        <w:rPr>
          <w:rFonts w:hint="eastAsia"/>
          <w:color w:val="000000" w:themeColor="text1"/>
        </w:rPr>
        <w:t>投資効果</w:t>
      </w:r>
    </w:p>
    <w:tbl>
      <w:tblPr>
        <w:tblStyle w:val="a9"/>
        <w:tblpPr w:leftFromText="142" w:rightFromText="142" w:horzAnchor="margin" w:tblpY="725"/>
        <w:tblW w:w="14800" w:type="dxa"/>
        <w:tblLook w:val="04A0" w:firstRow="1" w:lastRow="0" w:firstColumn="1" w:lastColumn="0" w:noHBand="0" w:noVBand="1"/>
      </w:tblPr>
      <w:tblGrid>
        <w:gridCol w:w="883"/>
        <w:gridCol w:w="3076"/>
        <w:gridCol w:w="1805"/>
        <w:gridCol w:w="1806"/>
        <w:gridCol w:w="1806"/>
        <w:gridCol w:w="1806"/>
        <w:gridCol w:w="1809"/>
        <w:gridCol w:w="1809"/>
      </w:tblGrid>
      <w:tr w:rsidR="00B97E42" w14:paraId="59862C09" w14:textId="77777777" w:rsidTr="00ED0FDD">
        <w:tc>
          <w:tcPr>
            <w:tcW w:w="883" w:type="dxa"/>
            <w:vAlign w:val="center"/>
          </w:tcPr>
          <w:p w14:paraId="7733BC30" w14:textId="77777777" w:rsidR="00B97E42" w:rsidRDefault="00B97E42" w:rsidP="00ED0FDD">
            <w:pPr>
              <w:widowControl/>
            </w:pPr>
          </w:p>
        </w:tc>
        <w:tc>
          <w:tcPr>
            <w:tcW w:w="3076" w:type="dxa"/>
            <w:vAlign w:val="center"/>
          </w:tcPr>
          <w:p w14:paraId="16C7825E" w14:textId="77777777" w:rsidR="00B97E42" w:rsidRDefault="00B97E42" w:rsidP="00ED0FD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実施項目</w:t>
            </w:r>
          </w:p>
        </w:tc>
        <w:tc>
          <w:tcPr>
            <w:tcW w:w="1805" w:type="dxa"/>
            <w:vAlign w:val="center"/>
          </w:tcPr>
          <w:p w14:paraId="7EE0FD2D" w14:textId="73793823" w:rsidR="00B97E42" w:rsidRDefault="00384DBB" w:rsidP="00ED0FD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>元</w:t>
            </w:r>
            <w:r w:rsidR="00B97E4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806" w:type="dxa"/>
            <w:vAlign w:val="center"/>
          </w:tcPr>
          <w:p w14:paraId="185DADEC" w14:textId="2D8B246F" w:rsidR="00B97E42" w:rsidRDefault="00384DBB" w:rsidP="00ED0FD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>2</w:t>
            </w:r>
            <w:r w:rsidR="00B97E4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806" w:type="dxa"/>
            <w:vAlign w:val="center"/>
          </w:tcPr>
          <w:p w14:paraId="5CE5F2E6" w14:textId="0C945743" w:rsidR="00B97E42" w:rsidRDefault="00384DBB" w:rsidP="00ED0FD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>3</w:t>
            </w:r>
            <w:r w:rsidR="00B97E42">
              <w:rPr>
                <w:rFonts w:ascii="ＭＳ Ｐ明朝" w:eastAsia="ＭＳ Ｐ明朝" w:hAnsi="ＭＳ Ｐ明朝" w:hint="eastAsia"/>
                <w:sz w:val="22"/>
              </w:rPr>
              <w:t>年度</w:t>
            </w:r>
          </w:p>
        </w:tc>
        <w:tc>
          <w:tcPr>
            <w:tcW w:w="1806" w:type="dxa"/>
            <w:vAlign w:val="center"/>
          </w:tcPr>
          <w:p w14:paraId="7CA45C49" w14:textId="6E8B53D1" w:rsidR="00B97E42" w:rsidRDefault="00384DBB" w:rsidP="00513F69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>4</w:t>
            </w:r>
            <w:r w:rsidR="00B97E42">
              <w:rPr>
                <w:rFonts w:ascii="ＭＳ Ｐ明朝" w:eastAsia="ＭＳ Ｐ明朝" w:hAnsi="ＭＳ Ｐ明朝" w:hint="eastAsia"/>
                <w:sz w:val="22"/>
              </w:rPr>
              <w:t>年度</w:t>
            </w:r>
            <w:r w:rsidR="00B97E42">
              <w:rPr>
                <w:rFonts w:ascii="ＭＳ Ｐ明朝" w:eastAsia="ＭＳ Ｐ明朝" w:hAnsi="ＭＳ Ｐ明朝" w:hint="eastAsia"/>
                <w:sz w:val="22"/>
              </w:rPr>
              <w:br/>
              <w:t>（事業化後）</w:t>
            </w:r>
          </w:p>
        </w:tc>
        <w:tc>
          <w:tcPr>
            <w:tcW w:w="1809" w:type="dxa"/>
            <w:vAlign w:val="center"/>
          </w:tcPr>
          <w:p w14:paraId="48754A97" w14:textId="1785891B" w:rsidR="00B97E42" w:rsidRDefault="00384DBB" w:rsidP="00ED0FD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>5</w:t>
            </w:r>
            <w:r w:rsidR="00B97E42">
              <w:rPr>
                <w:rFonts w:ascii="ＭＳ Ｐ明朝" w:eastAsia="ＭＳ Ｐ明朝" w:hAnsi="ＭＳ Ｐ明朝" w:hint="eastAsia"/>
                <w:sz w:val="22"/>
              </w:rPr>
              <w:t>年度</w:t>
            </w:r>
            <w:r w:rsidR="00B97E42">
              <w:rPr>
                <w:rFonts w:ascii="ＭＳ Ｐ明朝" w:eastAsia="ＭＳ Ｐ明朝" w:hAnsi="ＭＳ Ｐ明朝" w:hint="eastAsia"/>
                <w:sz w:val="22"/>
              </w:rPr>
              <w:br/>
              <w:t>（事業化後）</w:t>
            </w:r>
          </w:p>
        </w:tc>
        <w:tc>
          <w:tcPr>
            <w:tcW w:w="1809" w:type="dxa"/>
            <w:vAlign w:val="center"/>
          </w:tcPr>
          <w:p w14:paraId="56BB5640" w14:textId="3E86B4B3" w:rsidR="00B97E42" w:rsidRDefault="00384DBB" w:rsidP="00ED0FDD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>
              <w:rPr>
                <w:rFonts w:ascii="ＭＳ Ｐ明朝" w:eastAsia="ＭＳ Ｐ明朝" w:hAnsi="ＭＳ Ｐ明朝" w:hint="eastAsia"/>
                <w:color w:val="FF0000"/>
                <w:sz w:val="22"/>
              </w:rPr>
              <w:t>6～8</w:t>
            </w:r>
            <w:r w:rsidR="00B97E42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</w:p>
          <w:p w14:paraId="6BE8B575" w14:textId="77777777" w:rsidR="00B97E42" w:rsidRDefault="00B97E42" w:rsidP="00ED0FDD">
            <w:pPr>
              <w:widowControl/>
              <w:jc w:val="center"/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事業化後）</w:t>
            </w:r>
          </w:p>
        </w:tc>
      </w:tr>
      <w:tr w:rsidR="00B97E42" w14:paraId="5CE7173E" w14:textId="77777777" w:rsidTr="00ED0FDD">
        <w:trPr>
          <w:trHeight w:val="454"/>
        </w:trPr>
        <w:tc>
          <w:tcPr>
            <w:tcW w:w="88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0B5429B8" w14:textId="77777777" w:rsidR="00B97E42" w:rsidRDefault="00B97E42" w:rsidP="00ED0FDD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投資金額</w:t>
            </w: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36D12028" w14:textId="2D0B0757" w:rsidR="00B97E42" w:rsidRDefault="00513F69" w:rsidP="00ED0FDD">
            <w:pPr>
              <w:widowControl/>
              <w:jc w:val="left"/>
            </w:pPr>
            <w:r w:rsidRPr="007E3F6B">
              <w:rPr>
                <w:rFonts w:hint="eastAsia"/>
                <w:color w:val="FF0000"/>
              </w:rPr>
              <w:t>○○システムの開発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B6DBC" w14:textId="3D2F64B9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D788D" w14:textId="0298D154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2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675FD" w14:textId="6BAD5798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950A9" w14:textId="4A36C23E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85702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ECC0F" w14:textId="77777777" w:rsidR="00B97E42" w:rsidRDefault="00B97E42" w:rsidP="00ED0FDD">
            <w:pPr>
              <w:widowControl/>
              <w:jc w:val="right"/>
            </w:pPr>
          </w:p>
        </w:tc>
      </w:tr>
      <w:tr w:rsidR="00B97E42" w14:paraId="1FF47054" w14:textId="77777777" w:rsidTr="00ED0FDD">
        <w:trPr>
          <w:trHeight w:val="454"/>
        </w:trPr>
        <w:tc>
          <w:tcPr>
            <w:tcW w:w="883" w:type="dxa"/>
            <w:vMerge/>
          </w:tcPr>
          <w:p w14:paraId="28737D6B" w14:textId="77777777" w:rsidR="00B97E42" w:rsidRDefault="00B97E42" w:rsidP="00ED0FD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719F27D1" w14:textId="562FF435" w:rsidR="00B97E42" w:rsidRDefault="00513F69" w:rsidP="00ED0FDD">
            <w:pPr>
              <w:widowControl/>
              <w:jc w:val="left"/>
            </w:pPr>
            <w:r w:rsidRPr="007E3F6B">
              <w:rPr>
                <w:rFonts w:hint="eastAsia"/>
                <w:color w:val="FF0000"/>
              </w:rPr>
              <w:t>○○ロボットの開発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774BE" w14:textId="40CF47F5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20</w:t>
            </w:r>
            <w:r w:rsidRPr="007E3F6B">
              <w:rPr>
                <w:color w:val="FF0000"/>
              </w:rPr>
              <w:t>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63B38" w14:textId="1C368BAB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5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AAB4E7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ADF6D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A4CD0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196D7" w14:textId="77777777" w:rsidR="00B97E42" w:rsidRDefault="00B97E42" w:rsidP="00ED0FDD">
            <w:pPr>
              <w:widowControl/>
              <w:jc w:val="right"/>
            </w:pPr>
          </w:p>
        </w:tc>
      </w:tr>
      <w:tr w:rsidR="00B97E42" w14:paraId="63A7FD85" w14:textId="77777777" w:rsidTr="00ED0FDD">
        <w:trPr>
          <w:trHeight w:val="454"/>
        </w:trPr>
        <w:tc>
          <w:tcPr>
            <w:tcW w:w="883" w:type="dxa"/>
            <w:vMerge/>
          </w:tcPr>
          <w:p w14:paraId="7F85FF28" w14:textId="77777777" w:rsidR="00B97E42" w:rsidRDefault="00B97E42" w:rsidP="00ED0FD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529AAE05" w14:textId="199FC6D2" w:rsidR="00B97E42" w:rsidRDefault="00513F69" w:rsidP="00ED0FDD">
            <w:pPr>
              <w:widowControl/>
              <w:jc w:val="left"/>
            </w:pPr>
            <w:r w:rsidRPr="007E3F6B">
              <w:rPr>
                <w:rFonts w:hint="eastAsia"/>
                <w:color w:val="FF0000"/>
              </w:rPr>
              <w:t>○○機能の拡張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2E5D6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80B6C" w14:textId="6F44EA09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B0F6A" w14:textId="6F4B1C3F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B45E7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57413" w14:textId="54ED9CD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2EFD7" w14:textId="77777777" w:rsidR="00B97E42" w:rsidRDefault="00B97E42" w:rsidP="00ED0FDD">
            <w:pPr>
              <w:widowControl/>
              <w:jc w:val="right"/>
            </w:pPr>
          </w:p>
        </w:tc>
      </w:tr>
      <w:tr w:rsidR="00B97E42" w14:paraId="668CCAC6" w14:textId="77777777" w:rsidTr="00ED0FDD">
        <w:trPr>
          <w:trHeight w:val="454"/>
        </w:trPr>
        <w:tc>
          <w:tcPr>
            <w:tcW w:w="883" w:type="dxa"/>
            <w:vMerge/>
          </w:tcPr>
          <w:p w14:paraId="3EB5BF2B" w14:textId="77777777" w:rsidR="00B97E42" w:rsidRDefault="00B97E42" w:rsidP="00ED0FD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5D73A505" w14:textId="74B3FF31" w:rsidR="00B97E42" w:rsidRDefault="00513F69" w:rsidP="00ED0FDD">
            <w:pPr>
              <w:widowControl/>
              <w:jc w:val="left"/>
            </w:pPr>
            <w:r w:rsidRPr="007E3F6B">
              <w:rPr>
                <w:rFonts w:hint="eastAsia"/>
                <w:color w:val="FF0000"/>
              </w:rPr>
              <w:t>ｘｘｘ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E86D6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7874C" w14:textId="5CBD339B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E5A5B" w14:textId="0F3F412D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5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D368A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23209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5E4E" w14:textId="77777777" w:rsidR="00B97E42" w:rsidRDefault="00B97E42" w:rsidP="00ED0FDD">
            <w:pPr>
              <w:widowControl/>
              <w:jc w:val="right"/>
            </w:pPr>
          </w:p>
        </w:tc>
      </w:tr>
      <w:tr w:rsidR="00B97E42" w14:paraId="0AEB427A" w14:textId="77777777" w:rsidTr="00ED0FDD">
        <w:trPr>
          <w:trHeight w:val="454"/>
        </w:trPr>
        <w:tc>
          <w:tcPr>
            <w:tcW w:w="883" w:type="dxa"/>
            <w:vMerge/>
          </w:tcPr>
          <w:p w14:paraId="424BF21C" w14:textId="77777777" w:rsidR="00B97E42" w:rsidRDefault="00B97E42" w:rsidP="00ED0FDD">
            <w:pPr>
              <w:widowControl/>
              <w:jc w:val="left"/>
            </w:pPr>
          </w:p>
        </w:tc>
        <w:tc>
          <w:tcPr>
            <w:tcW w:w="3076" w:type="dxa"/>
            <w:tcBorders>
              <w:top w:val="dotted" w:sz="4" w:space="0" w:color="auto"/>
              <w:bottom w:val="dotted" w:sz="4" w:space="0" w:color="auto"/>
            </w:tcBorders>
          </w:tcPr>
          <w:p w14:paraId="7693F063" w14:textId="77777777" w:rsidR="00B97E42" w:rsidRDefault="00B97E42" w:rsidP="00ED0FDD">
            <w:pPr>
              <w:widowControl/>
              <w:jc w:val="left"/>
            </w:pP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A0C77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CE680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3C253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2AD82" w14:textId="770B50C0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75FBF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DE40" w14:textId="77777777" w:rsidR="00B97E42" w:rsidRDefault="00B97E42" w:rsidP="00ED0FDD">
            <w:pPr>
              <w:widowControl/>
              <w:jc w:val="right"/>
            </w:pPr>
          </w:p>
        </w:tc>
      </w:tr>
      <w:tr w:rsidR="00B97E42" w14:paraId="47DE0613" w14:textId="77777777" w:rsidTr="00ED0FDD">
        <w:trPr>
          <w:trHeight w:val="454"/>
        </w:trPr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</w:tcPr>
          <w:p w14:paraId="7E61F44B" w14:textId="77777777" w:rsidR="00B97E42" w:rsidRDefault="00B97E42" w:rsidP="00ED0FDD">
            <w:pPr>
              <w:widowControl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E75F" w14:textId="77777777" w:rsidR="00B97E42" w:rsidRDefault="00B97E42" w:rsidP="00ED0FDD">
            <w:pPr>
              <w:widowControl/>
              <w:jc w:val="left"/>
            </w:pPr>
            <w:r>
              <w:rPr>
                <w:rFonts w:hint="eastAsia"/>
              </w:rPr>
              <w:t>投資金額総額（百</w:t>
            </w:r>
            <w:r>
              <w:t>万</w:t>
            </w:r>
            <w:r>
              <w:rPr>
                <w:rFonts w:hint="eastAsia"/>
              </w:rPr>
              <w:t>円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E062" w14:textId="71F90A2A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3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1E445" w14:textId="720DA66C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45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0EA5" w14:textId="11C2FE75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25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1B925" w14:textId="23D9AAEF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874D1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64E7E" w14:textId="77777777" w:rsidR="00B97E42" w:rsidRDefault="00B97E42" w:rsidP="00ED0FDD">
            <w:pPr>
              <w:widowControl/>
              <w:jc w:val="right"/>
            </w:pPr>
          </w:p>
        </w:tc>
      </w:tr>
      <w:tr w:rsidR="00B97E42" w14:paraId="7A48251F" w14:textId="77777777" w:rsidTr="00ED0FDD">
        <w:trPr>
          <w:trHeight w:val="480"/>
        </w:trPr>
        <w:tc>
          <w:tcPr>
            <w:tcW w:w="88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B9BD9A0" w14:textId="77777777" w:rsidR="00B97E42" w:rsidRDefault="00B97E42" w:rsidP="00ED0FDD">
            <w:pPr>
              <w:ind w:left="113" w:right="113"/>
              <w:jc w:val="center"/>
            </w:pPr>
            <w:r>
              <w:rPr>
                <w:rFonts w:hint="eastAsia"/>
              </w:rPr>
              <w:t>事業化</w:t>
            </w:r>
            <w:r>
              <w:t>後の</w:t>
            </w:r>
            <w:r>
              <w:rPr>
                <w:rFonts w:hint="eastAsia"/>
              </w:rPr>
              <w:t>目標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96FC" w14:textId="77777777" w:rsidR="00B97E42" w:rsidRDefault="00B97E42" w:rsidP="00ED0FDD">
            <w:pPr>
              <w:jc w:val="left"/>
            </w:pPr>
            <w:r>
              <w:rPr>
                <w:rFonts w:hint="eastAsia"/>
              </w:rPr>
              <w:t>新規立地件数</w:t>
            </w:r>
            <w:r>
              <w:t>（</w:t>
            </w:r>
            <w:r>
              <w:rPr>
                <w:rFonts w:hint="eastAsia"/>
              </w:rPr>
              <w:t>件</w:t>
            </w:r>
            <w:r>
              <w:t>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FC71" w14:textId="77777777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4C0C" w14:textId="77777777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4FC3" w14:textId="5D8EBA01" w:rsidR="00B97E42" w:rsidRPr="00513F69" w:rsidRDefault="00513F69" w:rsidP="00513F69">
            <w:pPr>
              <w:widowControl/>
              <w:jc w:val="right"/>
              <w:rPr>
                <w:color w:val="FF0000"/>
              </w:rPr>
            </w:pPr>
            <w:r w:rsidRPr="00513F6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6A02E9" wp14:editId="480AB7EA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-1821180</wp:posOffset>
                      </wp:positionV>
                      <wp:extent cx="3438525" cy="1781175"/>
                      <wp:effectExtent l="0" t="0" r="28575" b="2857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525" cy="1781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82FFE" id="直線コネクタ 1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-143.4pt" to="354.9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" strokecolor="red"/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B8CA" w14:textId="360404AE" w:rsidR="00B97E42" w:rsidRPr="00513F69" w:rsidRDefault="00513F69" w:rsidP="00513F69">
            <w:pPr>
              <w:widowControl/>
              <w:jc w:val="right"/>
              <w:rPr>
                <w:color w:val="FF0000"/>
              </w:rPr>
            </w:pPr>
            <w:r w:rsidRPr="00513F69">
              <w:rPr>
                <w:rFonts w:hint="eastAsia"/>
                <w:color w:val="FF0000"/>
              </w:rPr>
              <w:t>1</w:t>
            </w:r>
            <w:r w:rsidRPr="00513F69">
              <w:rPr>
                <w:rFonts w:hint="eastAsia"/>
                <w:color w:val="FF0000"/>
              </w:rPr>
              <w:t>件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90C21" w14:textId="77777777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3134B" w14:textId="132CBAB9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</w:tr>
      <w:tr w:rsidR="00B97E42" w14:paraId="59C3CBD7" w14:textId="77777777" w:rsidTr="00ED0FDD">
        <w:trPr>
          <w:trHeight w:val="423"/>
        </w:trPr>
        <w:tc>
          <w:tcPr>
            <w:tcW w:w="883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14:paraId="3CC50049" w14:textId="77777777" w:rsidR="00B97E42" w:rsidRDefault="00B97E42" w:rsidP="00ED0FDD">
            <w:pPr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CB41" w14:textId="77777777" w:rsidR="00B97E42" w:rsidRDefault="00B97E42" w:rsidP="00ED0FDD">
            <w:pPr>
              <w:jc w:val="left"/>
            </w:pPr>
            <w:r>
              <w:rPr>
                <w:rFonts w:hint="eastAsia"/>
              </w:rPr>
              <w:t>知的財産出願</w:t>
            </w:r>
            <w:r>
              <w:t>件数（</w:t>
            </w:r>
            <w:r>
              <w:rPr>
                <w:rFonts w:hint="eastAsia"/>
              </w:rPr>
              <w:t>件</w:t>
            </w:r>
            <w:r>
              <w:t>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7B8B" w14:textId="77777777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51F2" w14:textId="6D97EE41" w:rsidR="00B97E42" w:rsidRPr="00513F69" w:rsidRDefault="00513F69" w:rsidP="00513F69">
            <w:pPr>
              <w:widowControl/>
              <w:jc w:val="right"/>
              <w:rPr>
                <w:color w:val="FF0000"/>
              </w:rPr>
            </w:pPr>
            <w:r w:rsidRPr="00513F69">
              <w:rPr>
                <w:rFonts w:hint="eastAsia"/>
                <w:color w:val="FF0000"/>
              </w:rPr>
              <w:t>1</w:t>
            </w:r>
            <w:r w:rsidRPr="00513F69">
              <w:rPr>
                <w:rFonts w:hint="eastAsia"/>
                <w:color w:val="FF0000"/>
              </w:rPr>
              <w:t>件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9193" w14:textId="77777777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37405" w14:textId="789C3683" w:rsidR="00B97E42" w:rsidRPr="00513F69" w:rsidRDefault="00513F69" w:rsidP="00513F69">
            <w:pPr>
              <w:widowControl/>
              <w:jc w:val="right"/>
              <w:rPr>
                <w:color w:val="FF0000"/>
              </w:rPr>
            </w:pPr>
            <w:r w:rsidRPr="00513F69">
              <w:rPr>
                <w:rFonts w:hint="eastAsia"/>
                <w:color w:val="FF0000"/>
              </w:rPr>
              <w:t>1</w:t>
            </w:r>
            <w:r w:rsidRPr="00513F69">
              <w:rPr>
                <w:rFonts w:hint="eastAsia"/>
                <w:color w:val="FF0000"/>
              </w:rPr>
              <w:t>件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69F76" w14:textId="77777777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3BD3" w14:textId="77777777" w:rsidR="00B97E42" w:rsidRPr="00513F69" w:rsidRDefault="00B97E42" w:rsidP="00513F69">
            <w:pPr>
              <w:widowControl/>
              <w:jc w:val="right"/>
              <w:rPr>
                <w:color w:val="FF0000"/>
              </w:rPr>
            </w:pPr>
          </w:p>
        </w:tc>
      </w:tr>
      <w:tr w:rsidR="00B97E42" w14:paraId="435171C6" w14:textId="77777777" w:rsidTr="00ED0FDD">
        <w:trPr>
          <w:trHeight w:val="454"/>
        </w:trPr>
        <w:tc>
          <w:tcPr>
            <w:tcW w:w="883" w:type="dxa"/>
            <w:vMerge/>
            <w:textDirection w:val="tbRlV"/>
            <w:vAlign w:val="center"/>
          </w:tcPr>
          <w:p w14:paraId="476FEE2B" w14:textId="77777777" w:rsidR="00B97E42" w:rsidRDefault="00B97E42" w:rsidP="00ED0FDD">
            <w:pPr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B326" w14:textId="77777777" w:rsidR="00B97E42" w:rsidRDefault="00B97E42" w:rsidP="00ED0FDD">
            <w:pPr>
              <w:widowControl/>
              <w:jc w:val="left"/>
            </w:pPr>
            <w:r>
              <w:rPr>
                <w:rFonts w:hint="eastAsia"/>
              </w:rPr>
              <w:t>販売</w:t>
            </w:r>
            <w:r>
              <w:t>契約</w:t>
            </w:r>
            <w:r>
              <w:rPr>
                <w:rFonts w:hint="eastAsia"/>
              </w:rPr>
              <w:t>件数（件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963E" w14:textId="77777777" w:rsidR="00B97E42" w:rsidRPr="00513F69" w:rsidRDefault="00B97E42" w:rsidP="00ED0FDD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8F68" w14:textId="77777777" w:rsidR="00B97E42" w:rsidRPr="00513F69" w:rsidRDefault="00B97E42" w:rsidP="00ED0FDD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5C2D" w14:textId="77777777" w:rsidR="00B97E42" w:rsidRPr="00513F69" w:rsidRDefault="00B97E42" w:rsidP="00ED0FDD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80A8E" w14:textId="1BE42605" w:rsidR="00B97E42" w:rsidRPr="00513F69" w:rsidRDefault="00513F69" w:rsidP="00ED0FDD">
            <w:pPr>
              <w:widowControl/>
              <w:jc w:val="right"/>
              <w:rPr>
                <w:color w:val="FF0000"/>
              </w:rPr>
            </w:pPr>
            <w:r w:rsidRPr="00513F69">
              <w:rPr>
                <w:rFonts w:hint="eastAsia"/>
                <w:color w:val="FF0000"/>
              </w:rPr>
              <w:t>10</w:t>
            </w:r>
            <w:r w:rsidRPr="00513F69">
              <w:rPr>
                <w:rFonts w:hint="eastAsia"/>
                <w:color w:val="FF0000"/>
              </w:rPr>
              <w:t>件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9CC1D" w14:textId="5ECF1716" w:rsidR="00B97E42" w:rsidRPr="00513F69" w:rsidRDefault="00513F69" w:rsidP="00ED0FDD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  <w:r w:rsidRPr="00513F69">
              <w:rPr>
                <w:rFonts w:hint="eastAsia"/>
                <w:color w:val="FF0000"/>
              </w:rPr>
              <w:t>件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6F44" w14:textId="1FFD17BF" w:rsidR="00B97E42" w:rsidRPr="00513F69" w:rsidRDefault="00513F69" w:rsidP="00ED0FDD">
            <w:pPr>
              <w:widowControl/>
              <w:jc w:val="right"/>
              <w:rPr>
                <w:color w:val="FF0000"/>
              </w:rPr>
            </w:pPr>
            <w:r w:rsidRPr="00513F69">
              <w:rPr>
                <w:rFonts w:hint="eastAsia"/>
                <w:color w:val="FF0000"/>
              </w:rPr>
              <w:t>50</w:t>
            </w:r>
            <w:r w:rsidRPr="00513F69">
              <w:rPr>
                <w:rFonts w:hint="eastAsia"/>
                <w:color w:val="FF0000"/>
              </w:rPr>
              <w:t>件</w:t>
            </w:r>
          </w:p>
        </w:tc>
      </w:tr>
      <w:tr w:rsidR="00B97E42" w14:paraId="4E6E31E8" w14:textId="77777777" w:rsidTr="00ED0FDD">
        <w:trPr>
          <w:trHeight w:val="454"/>
        </w:trPr>
        <w:tc>
          <w:tcPr>
            <w:tcW w:w="883" w:type="dxa"/>
            <w:vMerge/>
            <w:textDirection w:val="tbRlV"/>
            <w:vAlign w:val="center"/>
          </w:tcPr>
          <w:p w14:paraId="26868C40" w14:textId="77777777" w:rsidR="00B97E42" w:rsidRDefault="00B97E42" w:rsidP="00ED0FDD">
            <w:pPr>
              <w:widowControl/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4C7E" w14:textId="77777777" w:rsidR="00B97E42" w:rsidRDefault="00B97E42" w:rsidP="00ED0FDD">
            <w:pPr>
              <w:widowControl/>
              <w:jc w:val="left"/>
            </w:pPr>
            <w:r>
              <w:rPr>
                <w:rFonts w:hint="eastAsia"/>
              </w:rPr>
              <w:t>売上</w:t>
            </w:r>
            <w:r>
              <w:t>高</w:t>
            </w:r>
            <w:r>
              <w:rPr>
                <w:rFonts w:hint="eastAsia"/>
              </w:rPr>
              <w:t>（百万円）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63E10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BFCE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336E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C487" w14:textId="72B5077D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3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200C" w14:textId="5C172F4B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5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13E41" w14:textId="2A411C2A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,5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</w:tr>
      <w:tr w:rsidR="00B97E42" w14:paraId="3DEA246A" w14:textId="77777777" w:rsidTr="00ED0FDD">
        <w:trPr>
          <w:trHeight w:val="454"/>
        </w:trPr>
        <w:tc>
          <w:tcPr>
            <w:tcW w:w="883" w:type="dxa"/>
            <w:vMerge/>
            <w:textDirection w:val="tbRlV"/>
            <w:vAlign w:val="center"/>
          </w:tcPr>
          <w:p w14:paraId="747D7981" w14:textId="77777777" w:rsidR="00B97E42" w:rsidRDefault="00B97E42" w:rsidP="00ED0FDD">
            <w:pPr>
              <w:widowControl/>
              <w:ind w:left="113" w:right="113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14:paraId="0CAB3D1B" w14:textId="77777777" w:rsidR="00B97E42" w:rsidRDefault="00B97E42" w:rsidP="00ED0FDD">
            <w:pPr>
              <w:widowControl/>
              <w:jc w:val="left"/>
            </w:pPr>
            <w:r>
              <w:rPr>
                <w:rFonts w:hint="eastAsia"/>
              </w:rPr>
              <w:t>収益（百万円）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2053F660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501F71E1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96A2" w14:textId="77777777" w:rsidR="00B97E42" w:rsidRDefault="00B97E42" w:rsidP="00ED0FDD">
            <w:pPr>
              <w:widowControl/>
              <w:jc w:val="right"/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FB325" w14:textId="5F3DCD4D" w:rsidR="00B97E42" w:rsidRDefault="00513F69" w:rsidP="00ED0FDD">
            <w:pPr>
              <w:widowControl/>
              <w:jc w:val="right"/>
            </w:pPr>
            <w:r>
              <w:rPr>
                <w:rFonts w:hint="eastAsia"/>
                <w:color w:val="FF0000"/>
              </w:rPr>
              <w:t>1</w:t>
            </w:r>
            <w:r w:rsidRPr="007E3F6B">
              <w:rPr>
                <w:rFonts w:hint="eastAsia"/>
                <w:color w:val="FF0000"/>
              </w:rPr>
              <w:t>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7AAB" w14:textId="3BE24A78" w:rsidR="00B97E42" w:rsidRDefault="00513F69" w:rsidP="00ED0FDD">
            <w:pPr>
              <w:widowControl/>
              <w:jc w:val="right"/>
            </w:pPr>
            <w:r w:rsidRPr="007E3F6B">
              <w:rPr>
                <w:color w:val="FF0000"/>
              </w:rPr>
              <w:t>25</w:t>
            </w:r>
            <w:r w:rsidRPr="007E3F6B">
              <w:rPr>
                <w:rFonts w:hint="eastAsia"/>
                <w:color w:val="FF0000"/>
              </w:rPr>
              <w:t>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6BEFE" w14:textId="2806AD55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800</w:t>
            </w:r>
            <w:r w:rsidRPr="007E3F6B">
              <w:rPr>
                <w:rFonts w:hint="eastAsia"/>
                <w:color w:val="FF0000"/>
              </w:rPr>
              <w:t>百万円</w:t>
            </w:r>
          </w:p>
        </w:tc>
      </w:tr>
      <w:tr w:rsidR="00B97E42" w14:paraId="735FB6FD" w14:textId="77777777" w:rsidTr="00ED0FDD">
        <w:trPr>
          <w:trHeight w:val="454"/>
        </w:trPr>
        <w:tc>
          <w:tcPr>
            <w:tcW w:w="883" w:type="dxa"/>
            <w:vMerge/>
            <w:vAlign w:val="center"/>
          </w:tcPr>
          <w:p w14:paraId="5A83C003" w14:textId="77777777" w:rsidR="00B97E42" w:rsidRDefault="00B97E42" w:rsidP="00ED0FDD">
            <w:pPr>
              <w:widowControl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</w:tcBorders>
            <w:vAlign w:val="center"/>
          </w:tcPr>
          <w:p w14:paraId="0B6A1433" w14:textId="77777777" w:rsidR="00B97E42" w:rsidRDefault="00B97E42" w:rsidP="00ED0FDD">
            <w:pPr>
              <w:widowControl/>
              <w:jc w:val="left"/>
            </w:pPr>
            <w:r>
              <w:rPr>
                <w:rFonts w:hint="eastAsia"/>
              </w:rPr>
              <w:t>直接新規雇用者数（人）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F95AB96" w14:textId="308FCD38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5</w:t>
            </w:r>
            <w:r w:rsidRPr="007E3F6B">
              <w:rPr>
                <w:rFonts w:hint="eastAsia"/>
                <w:color w:val="FF0000"/>
              </w:rPr>
              <w:t>人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2BE48923" w14:textId="5AD06B18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</w:t>
            </w:r>
            <w:r w:rsidRPr="007E3F6B">
              <w:rPr>
                <w:rFonts w:hint="eastAsia"/>
                <w:color w:val="FF0000"/>
              </w:rPr>
              <w:t>人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796DD010" w14:textId="08A96FFB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</w:t>
            </w:r>
            <w:r w:rsidRPr="007E3F6B">
              <w:rPr>
                <w:rFonts w:hint="eastAsia"/>
                <w:color w:val="FF0000"/>
              </w:rPr>
              <w:t>人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04D3F98A" w14:textId="7117BDB7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30</w:t>
            </w:r>
            <w:r w:rsidRPr="007E3F6B">
              <w:rPr>
                <w:rFonts w:hint="eastAsia"/>
                <w:color w:val="FF0000"/>
              </w:rPr>
              <w:t>人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318E332" w14:textId="1CD6CDCB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50</w:t>
            </w:r>
            <w:r w:rsidRPr="007E3F6B">
              <w:rPr>
                <w:rFonts w:hint="eastAsia"/>
                <w:color w:val="FF0000"/>
              </w:rPr>
              <w:t>人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CD0DA9D" w14:textId="59D43009" w:rsidR="00B97E42" w:rsidRDefault="00513F69" w:rsidP="00ED0FDD">
            <w:pPr>
              <w:widowControl/>
              <w:jc w:val="right"/>
            </w:pPr>
            <w:r w:rsidRPr="007E3F6B">
              <w:rPr>
                <w:rFonts w:hint="eastAsia"/>
                <w:color w:val="FF0000"/>
              </w:rPr>
              <w:t>100</w:t>
            </w:r>
            <w:r w:rsidRPr="007E3F6B">
              <w:rPr>
                <w:rFonts w:hint="eastAsia"/>
                <w:color w:val="FF0000"/>
              </w:rPr>
              <w:t>人</w:t>
            </w:r>
          </w:p>
        </w:tc>
      </w:tr>
    </w:tbl>
    <w:p w14:paraId="6C728F09" w14:textId="15F065E6" w:rsidR="00B97E42" w:rsidRDefault="00B97E42" w:rsidP="00613A0F">
      <w:pPr>
        <w:widowControl/>
        <w:jc w:val="left"/>
        <w:rPr>
          <w:color w:val="000000" w:themeColor="text1"/>
        </w:rPr>
      </w:pPr>
    </w:p>
    <w:p w14:paraId="1C6698D7" w14:textId="77093D9A" w:rsidR="00B97E42" w:rsidRDefault="00B97E42" w:rsidP="00B97E4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>
        <w:rPr>
          <w:color w:val="000000" w:themeColor="text1"/>
        </w:rPr>
        <w:t>金額</w:t>
      </w:r>
      <w:r>
        <w:rPr>
          <w:rFonts w:hint="eastAsia"/>
          <w:color w:val="000000" w:themeColor="text1"/>
        </w:rPr>
        <w:t>の</w:t>
      </w:r>
      <w:r>
        <w:rPr>
          <w:color w:val="000000" w:themeColor="text1"/>
        </w:rPr>
        <w:t>単位は百万円としてください</w:t>
      </w:r>
    </w:p>
    <w:p w14:paraId="27023989" w14:textId="77777777" w:rsidR="00B97E42" w:rsidRDefault="00B97E42" w:rsidP="00B97E4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連携申請の場合は総額を記載してください</w:t>
      </w:r>
    </w:p>
    <w:p w14:paraId="1B6616E9" w14:textId="77777777" w:rsidR="00B97E42" w:rsidRPr="00FC0271" w:rsidRDefault="00B97E42" w:rsidP="00B97E4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投資金額については</w:t>
      </w:r>
      <w:r w:rsidRPr="006B6226">
        <w:rPr>
          <w:rFonts w:hint="eastAsia"/>
          <w:b/>
          <w:color w:val="000000" w:themeColor="text1"/>
          <w:sz w:val="24"/>
          <w:u w:val="single"/>
        </w:rPr>
        <w:t>補助金申請額</w:t>
      </w:r>
      <w:r>
        <w:rPr>
          <w:rFonts w:hint="eastAsia"/>
          <w:color w:val="000000" w:themeColor="text1"/>
        </w:rPr>
        <w:t>を記載してください</w:t>
      </w:r>
    </w:p>
    <w:p w14:paraId="647DBDF1" w14:textId="77FC6D65" w:rsidR="00FC0271" w:rsidRPr="00FC0271" w:rsidRDefault="00FC0271" w:rsidP="00FC0271">
      <w:pPr>
        <w:widowControl/>
        <w:jc w:val="left"/>
        <w:rPr>
          <w:color w:val="000000" w:themeColor="text1"/>
        </w:rPr>
      </w:pPr>
    </w:p>
    <w:sectPr w:rsidR="00FC0271" w:rsidRPr="00FC0271" w:rsidSect="00613A0F">
      <w:headerReference w:type="default" r:id="rId8"/>
      <w:pgSz w:w="16838" w:h="11906" w:orient="landscape" w:code="9"/>
      <w:pgMar w:top="1701" w:right="1418" w:bottom="1701" w:left="567" w:header="851" w:footer="851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5227" w14:textId="77777777" w:rsidR="00EC78CA" w:rsidRDefault="00EC78CA" w:rsidP="00D165F1">
      <w:r>
        <w:separator/>
      </w:r>
    </w:p>
  </w:endnote>
  <w:endnote w:type="continuationSeparator" w:id="0">
    <w:p w14:paraId="5FE32F92" w14:textId="77777777" w:rsidR="00EC78CA" w:rsidRDefault="00EC78CA" w:rsidP="00D1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CDB3" w14:textId="77777777" w:rsidR="00EC78CA" w:rsidRDefault="00EC78CA" w:rsidP="00D165F1">
      <w:r>
        <w:separator/>
      </w:r>
    </w:p>
  </w:footnote>
  <w:footnote w:type="continuationSeparator" w:id="0">
    <w:p w14:paraId="2B443EAC" w14:textId="77777777" w:rsidR="00EC78CA" w:rsidRDefault="00EC78CA" w:rsidP="00D1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7DB3" w14:textId="77777777" w:rsidR="00FC0271" w:rsidRDefault="00FC0271">
    <w:pPr>
      <w:pStyle w:val="a3"/>
      <w:rPr>
        <w:color w:val="000000" w:themeColor="text1"/>
      </w:rPr>
    </w:pPr>
  </w:p>
  <w:p w14:paraId="455309F4" w14:textId="77777777" w:rsidR="00FC0271" w:rsidRDefault="00FC0271">
    <w:pPr>
      <w:pStyle w:val="a3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C9B"/>
    <w:multiLevelType w:val="hybridMultilevel"/>
    <w:tmpl w:val="1FFAFFE2"/>
    <w:lvl w:ilvl="0" w:tplc="C904261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165F7"/>
    <w:multiLevelType w:val="hybridMultilevel"/>
    <w:tmpl w:val="2A4C21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7"/>
    <w:rsid w:val="0000098E"/>
    <w:rsid w:val="000025C2"/>
    <w:rsid w:val="00010A10"/>
    <w:rsid w:val="00015E69"/>
    <w:rsid w:val="00017925"/>
    <w:rsid w:val="00026AA9"/>
    <w:rsid w:val="0003078E"/>
    <w:rsid w:val="000307F9"/>
    <w:rsid w:val="0003431F"/>
    <w:rsid w:val="0004033D"/>
    <w:rsid w:val="00044812"/>
    <w:rsid w:val="000519A3"/>
    <w:rsid w:val="00063E4D"/>
    <w:rsid w:val="00073D8F"/>
    <w:rsid w:val="00080D69"/>
    <w:rsid w:val="00081B8F"/>
    <w:rsid w:val="0008650D"/>
    <w:rsid w:val="000873DC"/>
    <w:rsid w:val="00092FDA"/>
    <w:rsid w:val="0009661B"/>
    <w:rsid w:val="000B1B4D"/>
    <w:rsid w:val="000C21AA"/>
    <w:rsid w:val="000C285E"/>
    <w:rsid w:val="000C4B59"/>
    <w:rsid w:val="000C5D1B"/>
    <w:rsid w:val="000D288E"/>
    <w:rsid w:val="000D49E1"/>
    <w:rsid w:val="000D4B49"/>
    <w:rsid w:val="000E1C64"/>
    <w:rsid w:val="000E585D"/>
    <w:rsid w:val="000E6136"/>
    <w:rsid w:val="0010319F"/>
    <w:rsid w:val="0011462E"/>
    <w:rsid w:val="001204E5"/>
    <w:rsid w:val="0012124B"/>
    <w:rsid w:val="00125229"/>
    <w:rsid w:val="00125C40"/>
    <w:rsid w:val="00130499"/>
    <w:rsid w:val="00132B18"/>
    <w:rsid w:val="00135EC3"/>
    <w:rsid w:val="00141E1C"/>
    <w:rsid w:val="00145762"/>
    <w:rsid w:val="00147155"/>
    <w:rsid w:val="0015180A"/>
    <w:rsid w:val="001679B2"/>
    <w:rsid w:val="00167CFF"/>
    <w:rsid w:val="00170455"/>
    <w:rsid w:val="0017060D"/>
    <w:rsid w:val="001722FE"/>
    <w:rsid w:val="00175090"/>
    <w:rsid w:val="001766C2"/>
    <w:rsid w:val="0018299C"/>
    <w:rsid w:val="00183432"/>
    <w:rsid w:val="001846CC"/>
    <w:rsid w:val="0018710F"/>
    <w:rsid w:val="00192749"/>
    <w:rsid w:val="001A3494"/>
    <w:rsid w:val="001A35C7"/>
    <w:rsid w:val="001A414E"/>
    <w:rsid w:val="001A78D2"/>
    <w:rsid w:val="001B087E"/>
    <w:rsid w:val="001B218D"/>
    <w:rsid w:val="001B371C"/>
    <w:rsid w:val="001B44FB"/>
    <w:rsid w:val="001C3552"/>
    <w:rsid w:val="001D49DB"/>
    <w:rsid w:val="001D5652"/>
    <w:rsid w:val="001E066C"/>
    <w:rsid w:val="001E10C1"/>
    <w:rsid w:val="001F1732"/>
    <w:rsid w:val="001F251F"/>
    <w:rsid w:val="001F3552"/>
    <w:rsid w:val="001F5724"/>
    <w:rsid w:val="001F7EEB"/>
    <w:rsid w:val="00202461"/>
    <w:rsid w:val="002118DD"/>
    <w:rsid w:val="00216431"/>
    <w:rsid w:val="002243DE"/>
    <w:rsid w:val="002245A6"/>
    <w:rsid w:val="00231FA7"/>
    <w:rsid w:val="002321BA"/>
    <w:rsid w:val="002346F4"/>
    <w:rsid w:val="00234A43"/>
    <w:rsid w:val="0024330A"/>
    <w:rsid w:val="00252D17"/>
    <w:rsid w:val="002534F9"/>
    <w:rsid w:val="00255C38"/>
    <w:rsid w:val="002745FF"/>
    <w:rsid w:val="00282F76"/>
    <w:rsid w:val="002831EE"/>
    <w:rsid w:val="002871CA"/>
    <w:rsid w:val="00291B3F"/>
    <w:rsid w:val="002B1666"/>
    <w:rsid w:val="002B1DEE"/>
    <w:rsid w:val="002B2606"/>
    <w:rsid w:val="002B5090"/>
    <w:rsid w:val="002B5833"/>
    <w:rsid w:val="002C0A68"/>
    <w:rsid w:val="002C0D6A"/>
    <w:rsid w:val="002C5C92"/>
    <w:rsid w:val="002D57F6"/>
    <w:rsid w:val="002D6518"/>
    <w:rsid w:val="002D67E3"/>
    <w:rsid w:val="002F3AA1"/>
    <w:rsid w:val="002F3E22"/>
    <w:rsid w:val="00300364"/>
    <w:rsid w:val="0030294C"/>
    <w:rsid w:val="00303F5F"/>
    <w:rsid w:val="00320EC3"/>
    <w:rsid w:val="00325C4B"/>
    <w:rsid w:val="00331C05"/>
    <w:rsid w:val="003406DC"/>
    <w:rsid w:val="00342139"/>
    <w:rsid w:val="003434AF"/>
    <w:rsid w:val="00364670"/>
    <w:rsid w:val="00366F14"/>
    <w:rsid w:val="00367903"/>
    <w:rsid w:val="00373EA3"/>
    <w:rsid w:val="00375453"/>
    <w:rsid w:val="0038179E"/>
    <w:rsid w:val="00381C2E"/>
    <w:rsid w:val="00384DBB"/>
    <w:rsid w:val="00385BAE"/>
    <w:rsid w:val="003976A9"/>
    <w:rsid w:val="003A0111"/>
    <w:rsid w:val="003A56BB"/>
    <w:rsid w:val="003A664C"/>
    <w:rsid w:val="003B06B3"/>
    <w:rsid w:val="003C7D39"/>
    <w:rsid w:val="003E1D27"/>
    <w:rsid w:val="003E2723"/>
    <w:rsid w:val="003E5FC4"/>
    <w:rsid w:val="003E6A0E"/>
    <w:rsid w:val="003F0046"/>
    <w:rsid w:val="003F4CD7"/>
    <w:rsid w:val="00402B58"/>
    <w:rsid w:val="00404ED5"/>
    <w:rsid w:val="00412905"/>
    <w:rsid w:val="004234DA"/>
    <w:rsid w:val="0042788A"/>
    <w:rsid w:val="0043183A"/>
    <w:rsid w:val="0044155D"/>
    <w:rsid w:val="004504D0"/>
    <w:rsid w:val="00450BDF"/>
    <w:rsid w:val="00456917"/>
    <w:rsid w:val="004571E0"/>
    <w:rsid w:val="00470A9C"/>
    <w:rsid w:val="00471D66"/>
    <w:rsid w:val="004751D8"/>
    <w:rsid w:val="004759AF"/>
    <w:rsid w:val="00477FF1"/>
    <w:rsid w:val="00481802"/>
    <w:rsid w:val="00482C4F"/>
    <w:rsid w:val="00497F3E"/>
    <w:rsid w:val="004A53AA"/>
    <w:rsid w:val="004A6451"/>
    <w:rsid w:val="004C047A"/>
    <w:rsid w:val="004C12ED"/>
    <w:rsid w:val="004C7E9B"/>
    <w:rsid w:val="004D1D46"/>
    <w:rsid w:val="004D5EE5"/>
    <w:rsid w:val="004E01AB"/>
    <w:rsid w:val="004E32EF"/>
    <w:rsid w:val="004F0733"/>
    <w:rsid w:val="004F4A12"/>
    <w:rsid w:val="004F6A1D"/>
    <w:rsid w:val="00502EE9"/>
    <w:rsid w:val="0050358E"/>
    <w:rsid w:val="0050510B"/>
    <w:rsid w:val="00507F61"/>
    <w:rsid w:val="00507F83"/>
    <w:rsid w:val="00513F69"/>
    <w:rsid w:val="005278E2"/>
    <w:rsid w:val="00527F17"/>
    <w:rsid w:val="005330D1"/>
    <w:rsid w:val="00535BAD"/>
    <w:rsid w:val="005426C1"/>
    <w:rsid w:val="00544EB5"/>
    <w:rsid w:val="0055088B"/>
    <w:rsid w:val="00566915"/>
    <w:rsid w:val="00566CAC"/>
    <w:rsid w:val="00577FD0"/>
    <w:rsid w:val="0058072A"/>
    <w:rsid w:val="00582924"/>
    <w:rsid w:val="005904DB"/>
    <w:rsid w:val="005A03C9"/>
    <w:rsid w:val="005A1B85"/>
    <w:rsid w:val="005A3185"/>
    <w:rsid w:val="005A5A45"/>
    <w:rsid w:val="005A5B1D"/>
    <w:rsid w:val="005B3964"/>
    <w:rsid w:val="005C5DCA"/>
    <w:rsid w:val="005D23F2"/>
    <w:rsid w:val="005D3F70"/>
    <w:rsid w:val="005E24A3"/>
    <w:rsid w:val="005E24CC"/>
    <w:rsid w:val="005E4446"/>
    <w:rsid w:val="005E609E"/>
    <w:rsid w:val="005F247C"/>
    <w:rsid w:val="005F781D"/>
    <w:rsid w:val="00607981"/>
    <w:rsid w:val="006111ED"/>
    <w:rsid w:val="00612CBE"/>
    <w:rsid w:val="00613A0F"/>
    <w:rsid w:val="00617532"/>
    <w:rsid w:val="00620C94"/>
    <w:rsid w:val="00626A42"/>
    <w:rsid w:val="0063234D"/>
    <w:rsid w:val="0063365C"/>
    <w:rsid w:val="00635517"/>
    <w:rsid w:val="00636484"/>
    <w:rsid w:val="006375B3"/>
    <w:rsid w:val="006410F7"/>
    <w:rsid w:val="00653F3C"/>
    <w:rsid w:val="006629ED"/>
    <w:rsid w:val="00665296"/>
    <w:rsid w:val="00674C98"/>
    <w:rsid w:val="006750E8"/>
    <w:rsid w:val="006765B0"/>
    <w:rsid w:val="00692D93"/>
    <w:rsid w:val="00696C41"/>
    <w:rsid w:val="00697BB1"/>
    <w:rsid w:val="006B1FB9"/>
    <w:rsid w:val="006B436A"/>
    <w:rsid w:val="006B6226"/>
    <w:rsid w:val="006C1121"/>
    <w:rsid w:val="006C1155"/>
    <w:rsid w:val="006C313F"/>
    <w:rsid w:val="006C3452"/>
    <w:rsid w:val="006C3DEC"/>
    <w:rsid w:val="006C502F"/>
    <w:rsid w:val="006C524B"/>
    <w:rsid w:val="006C6634"/>
    <w:rsid w:val="006D0981"/>
    <w:rsid w:val="006D0991"/>
    <w:rsid w:val="006D38EC"/>
    <w:rsid w:val="006D429A"/>
    <w:rsid w:val="006E01F0"/>
    <w:rsid w:val="006E436E"/>
    <w:rsid w:val="006E60CA"/>
    <w:rsid w:val="006F3EDF"/>
    <w:rsid w:val="00702D7B"/>
    <w:rsid w:val="00710006"/>
    <w:rsid w:val="00714E1B"/>
    <w:rsid w:val="0072193C"/>
    <w:rsid w:val="00732333"/>
    <w:rsid w:val="00732410"/>
    <w:rsid w:val="0073257A"/>
    <w:rsid w:val="00732EC6"/>
    <w:rsid w:val="00733024"/>
    <w:rsid w:val="00746AE0"/>
    <w:rsid w:val="00766677"/>
    <w:rsid w:val="007667A7"/>
    <w:rsid w:val="00774946"/>
    <w:rsid w:val="007777C0"/>
    <w:rsid w:val="00784335"/>
    <w:rsid w:val="0078634A"/>
    <w:rsid w:val="007976EC"/>
    <w:rsid w:val="007A1265"/>
    <w:rsid w:val="007A247A"/>
    <w:rsid w:val="007A4F60"/>
    <w:rsid w:val="007A5609"/>
    <w:rsid w:val="007A7F21"/>
    <w:rsid w:val="007B20DB"/>
    <w:rsid w:val="007B2A21"/>
    <w:rsid w:val="007B2E05"/>
    <w:rsid w:val="007B31F3"/>
    <w:rsid w:val="007B4319"/>
    <w:rsid w:val="007C1FFD"/>
    <w:rsid w:val="007C45AD"/>
    <w:rsid w:val="007D230D"/>
    <w:rsid w:val="007D33F7"/>
    <w:rsid w:val="007D42C9"/>
    <w:rsid w:val="007D6944"/>
    <w:rsid w:val="007E504E"/>
    <w:rsid w:val="007F365B"/>
    <w:rsid w:val="008035F5"/>
    <w:rsid w:val="008058B0"/>
    <w:rsid w:val="00806C36"/>
    <w:rsid w:val="00811A7F"/>
    <w:rsid w:val="00812AEB"/>
    <w:rsid w:val="008215FB"/>
    <w:rsid w:val="00821690"/>
    <w:rsid w:val="008308D1"/>
    <w:rsid w:val="0083230D"/>
    <w:rsid w:val="0084011F"/>
    <w:rsid w:val="0084674A"/>
    <w:rsid w:val="00846FFA"/>
    <w:rsid w:val="008477E3"/>
    <w:rsid w:val="00850B94"/>
    <w:rsid w:val="00861DD8"/>
    <w:rsid w:val="008635E9"/>
    <w:rsid w:val="00863A30"/>
    <w:rsid w:val="00863B39"/>
    <w:rsid w:val="00872AA6"/>
    <w:rsid w:val="00874CAC"/>
    <w:rsid w:val="00877E81"/>
    <w:rsid w:val="00882D6C"/>
    <w:rsid w:val="00886986"/>
    <w:rsid w:val="00897092"/>
    <w:rsid w:val="008A102A"/>
    <w:rsid w:val="008A5861"/>
    <w:rsid w:val="008A7BB7"/>
    <w:rsid w:val="008B154E"/>
    <w:rsid w:val="008B33DA"/>
    <w:rsid w:val="008B3C34"/>
    <w:rsid w:val="008C05B2"/>
    <w:rsid w:val="008C121A"/>
    <w:rsid w:val="008C59A0"/>
    <w:rsid w:val="008C6CDD"/>
    <w:rsid w:val="008D558D"/>
    <w:rsid w:val="008D5F74"/>
    <w:rsid w:val="008E2433"/>
    <w:rsid w:val="008E41B2"/>
    <w:rsid w:val="008E5538"/>
    <w:rsid w:val="008E669F"/>
    <w:rsid w:val="008E7251"/>
    <w:rsid w:val="008F1242"/>
    <w:rsid w:val="008F203D"/>
    <w:rsid w:val="008F44C3"/>
    <w:rsid w:val="008F5EE3"/>
    <w:rsid w:val="0090418F"/>
    <w:rsid w:val="009112F0"/>
    <w:rsid w:val="00911D5B"/>
    <w:rsid w:val="0094336C"/>
    <w:rsid w:val="00943B2A"/>
    <w:rsid w:val="00950CFE"/>
    <w:rsid w:val="009512EE"/>
    <w:rsid w:val="00952879"/>
    <w:rsid w:val="0095593D"/>
    <w:rsid w:val="00962BED"/>
    <w:rsid w:val="00967CD8"/>
    <w:rsid w:val="0097095E"/>
    <w:rsid w:val="0097163E"/>
    <w:rsid w:val="00973FA5"/>
    <w:rsid w:val="00977A1C"/>
    <w:rsid w:val="009811C2"/>
    <w:rsid w:val="00985830"/>
    <w:rsid w:val="009858C0"/>
    <w:rsid w:val="00987421"/>
    <w:rsid w:val="009943B9"/>
    <w:rsid w:val="009A217A"/>
    <w:rsid w:val="009A22E0"/>
    <w:rsid w:val="009A42D2"/>
    <w:rsid w:val="009A4E29"/>
    <w:rsid w:val="009A5B07"/>
    <w:rsid w:val="009C2835"/>
    <w:rsid w:val="009C2BAC"/>
    <w:rsid w:val="009D4146"/>
    <w:rsid w:val="009D58D3"/>
    <w:rsid w:val="009D6D6E"/>
    <w:rsid w:val="009E2493"/>
    <w:rsid w:val="009E60D4"/>
    <w:rsid w:val="009F0069"/>
    <w:rsid w:val="009F5C35"/>
    <w:rsid w:val="00A05DDD"/>
    <w:rsid w:val="00A20A2B"/>
    <w:rsid w:val="00A23A12"/>
    <w:rsid w:val="00A27BE8"/>
    <w:rsid w:val="00A32D25"/>
    <w:rsid w:val="00A40414"/>
    <w:rsid w:val="00A4314B"/>
    <w:rsid w:val="00A46035"/>
    <w:rsid w:val="00A50714"/>
    <w:rsid w:val="00A53BF4"/>
    <w:rsid w:val="00A557CE"/>
    <w:rsid w:val="00A55F0A"/>
    <w:rsid w:val="00A614EC"/>
    <w:rsid w:val="00A61B66"/>
    <w:rsid w:val="00A64A0F"/>
    <w:rsid w:val="00A71F72"/>
    <w:rsid w:val="00A73BD2"/>
    <w:rsid w:val="00A84698"/>
    <w:rsid w:val="00A94A5E"/>
    <w:rsid w:val="00A94C27"/>
    <w:rsid w:val="00AA2FD2"/>
    <w:rsid w:val="00AB63BB"/>
    <w:rsid w:val="00AC14BE"/>
    <w:rsid w:val="00AC721F"/>
    <w:rsid w:val="00AC78BF"/>
    <w:rsid w:val="00AD2570"/>
    <w:rsid w:val="00AD36EF"/>
    <w:rsid w:val="00AD580A"/>
    <w:rsid w:val="00AE6A7D"/>
    <w:rsid w:val="00AE6BA6"/>
    <w:rsid w:val="00AF6870"/>
    <w:rsid w:val="00AF6B6B"/>
    <w:rsid w:val="00AF6F8C"/>
    <w:rsid w:val="00B036B8"/>
    <w:rsid w:val="00B20FAE"/>
    <w:rsid w:val="00B2362C"/>
    <w:rsid w:val="00B24BCE"/>
    <w:rsid w:val="00B24C9A"/>
    <w:rsid w:val="00B2613C"/>
    <w:rsid w:val="00B26DFD"/>
    <w:rsid w:val="00B31816"/>
    <w:rsid w:val="00B37D44"/>
    <w:rsid w:val="00B40F47"/>
    <w:rsid w:val="00B43F65"/>
    <w:rsid w:val="00B4430E"/>
    <w:rsid w:val="00B46184"/>
    <w:rsid w:val="00B5077B"/>
    <w:rsid w:val="00B53D67"/>
    <w:rsid w:val="00B552E5"/>
    <w:rsid w:val="00B5621D"/>
    <w:rsid w:val="00B60D75"/>
    <w:rsid w:val="00B60E62"/>
    <w:rsid w:val="00B621FD"/>
    <w:rsid w:val="00B63CDF"/>
    <w:rsid w:val="00B65765"/>
    <w:rsid w:val="00B8382C"/>
    <w:rsid w:val="00B86122"/>
    <w:rsid w:val="00B910C5"/>
    <w:rsid w:val="00B920F8"/>
    <w:rsid w:val="00B97E42"/>
    <w:rsid w:val="00BA17C2"/>
    <w:rsid w:val="00BA4075"/>
    <w:rsid w:val="00BB383B"/>
    <w:rsid w:val="00BB5921"/>
    <w:rsid w:val="00BB7303"/>
    <w:rsid w:val="00BB7F6B"/>
    <w:rsid w:val="00BC3985"/>
    <w:rsid w:val="00BC3AE8"/>
    <w:rsid w:val="00BD76E2"/>
    <w:rsid w:val="00BE0307"/>
    <w:rsid w:val="00BE1427"/>
    <w:rsid w:val="00BE26AF"/>
    <w:rsid w:val="00BE50A1"/>
    <w:rsid w:val="00BE7EFF"/>
    <w:rsid w:val="00BF1D3B"/>
    <w:rsid w:val="00BF22F8"/>
    <w:rsid w:val="00C00A74"/>
    <w:rsid w:val="00C01674"/>
    <w:rsid w:val="00C11009"/>
    <w:rsid w:val="00C156FD"/>
    <w:rsid w:val="00C17E44"/>
    <w:rsid w:val="00C21447"/>
    <w:rsid w:val="00C22A84"/>
    <w:rsid w:val="00C30F04"/>
    <w:rsid w:val="00C327BB"/>
    <w:rsid w:val="00C327ED"/>
    <w:rsid w:val="00C32B83"/>
    <w:rsid w:val="00C33F9C"/>
    <w:rsid w:val="00C44857"/>
    <w:rsid w:val="00C44E69"/>
    <w:rsid w:val="00C45084"/>
    <w:rsid w:val="00C50F79"/>
    <w:rsid w:val="00C603ED"/>
    <w:rsid w:val="00C64925"/>
    <w:rsid w:val="00C70F99"/>
    <w:rsid w:val="00C8068C"/>
    <w:rsid w:val="00C8548A"/>
    <w:rsid w:val="00C86A50"/>
    <w:rsid w:val="00C86D75"/>
    <w:rsid w:val="00C970AF"/>
    <w:rsid w:val="00CB3754"/>
    <w:rsid w:val="00CB7442"/>
    <w:rsid w:val="00CC0316"/>
    <w:rsid w:val="00CC1E42"/>
    <w:rsid w:val="00CD231D"/>
    <w:rsid w:val="00CD2416"/>
    <w:rsid w:val="00CD2A3D"/>
    <w:rsid w:val="00CD4AE2"/>
    <w:rsid w:val="00CD7451"/>
    <w:rsid w:val="00CE734E"/>
    <w:rsid w:val="00CE7795"/>
    <w:rsid w:val="00CF24B1"/>
    <w:rsid w:val="00CF627F"/>
    <w:rsid w:val="00D0372A"/>
    <w:rsid w:val="00D07D34"/>
    <w:rsid w:val="00D13871"/>
    <w:rsid w:val="00D13E2C"/>
    <w:rsid w:val="00D14F87"/>
    <w:rsid w:val="00D165F1"/>
    <w:rsid w:val="00D2765D"/>
    <w:rsid w:val="00D42C74"/>
    <w:rsid w:val="00D52E4A"/>
    <w:rsid w:val="00D62CDA"/>
    <w:rsid w:val="00D72A86"/>
    <w:rsid w:val="00D730F4"/>
    <w:rsid w:val="00D77762"/>
    <w:rsid w:val="00D81120"/>
    <w:rsid w:val="00D873EA"/>
    <w:rsid w:val="00D92509"/>
    <w:rsid w:val="00D9493C"/>
    <w:rsid w:val="00D95B6B"/>
    <w:rsid w:val="00DA3F53"/>
    <w:rsid w:val="00DB5D16"/>
    <w:rsid w:val="00DB72CF"/>
    <w:rsid w:val="00DC433F"/>
    <w:rsid w:val="00DD6E3F"/>
    <w:rsid w:val="00DD7176"/>
    <w:rsid w:val="00DD7440"/>
    <w:rsid w:val="00DF6482"/>
    <w:rsid w:val="00E043BC"/>
    <w:rsid w:val="00E073ED"/>
    <w:rsid w:val="00E10C0C"/>
    <w:rsid w:val="00E12662"/>
    <w:rsid w:val="00E13905"/>
    <w:rsid w:val="00E13A8C"/>
    <w:rsid w:val="00E2205E"/>
    <w:rsid w:val="00E365AB"/>
    <w:rsid w:val="00E43520"/>
    <w:rsid w:val="00E45605"/>
    <w:rsid w:val="00E534FB"/>
    <w:rsid w:val="00E56090"/>
    <w:rsid w:val="00E61FD6"/>
    <w:rsid w:val="00E63B24"/>
    <w:rsid w:val="00E76B8D"/>
    <w:rsid w:val="00E770EF"/>
    <w:rsid w:val="00E8772A"/>
    <w:rsid w:val="00E94D55"/>
    <w:rsid w:val="00EA0129"/>
    <w:rsid w:val="00EA0235"/>
    <w:rsid w:val="00EA5A8E"/>
    <w:rsid w:val="00EB2E15"/>
    <w:rsid w:val="00EC47F1"/>
    <w:rsid w:val="00EC78CA"/>
    <w:rsid w:val="00ED1D73"/>
    <w:rsid w:val="00ED3C50"/>
    <w:rsid w:val="00ED6729"/>
    <w:rsid w:val="00EE1C2D"/>
    <w:rsid w:val="00EE50D8"/>
    <w:rsid w:val="00EE620C"/>
    <w:rsid w:val="00F03B55"/>
    <w:rsid w:val="00F04856"/>
    <w:rsid w:val="00F06148"/>
    <w:rsid w:val="00F112B2"/>
    <w:rsid w:val="00F20FD3"/>
    <w:rsid w:val="00F25F83"/>
    <w:rsid w:val="00F30A6B"/>
    <w:rsid w:val="00F322EF"/>
    <w:rsid w:val="00F323AD"/>
    <w:rsid w:val="00F46218"/>
    <w:rsid w:val="00F47207"/>
    <w:rsid w:val="00F51686"/>
    <w:rsid w:val="00F52C18"/>
    <w:rsid w:val="00F57D62"/>
    <w:rsid w:val="00F628E0"/>
    <w:rsid w:val="00F646F3"/>
    <w:rsid w:val="00F652A5"/>
    <w:rsid w:val="00F65954"/>
    <w:rsid w:val="00F73848"/>
    <w:rsid w:val="00F740F7"/>
    <w:rsid w:val="00F76249"/>
    <w:rsid w:val="00F81FC5"/>
    <w:rsid w:val="00F84CAA"/>
    <w:rsid w:val="00F923C8"/>
    <w:rsid w:val="00F95087"/>
    <w:rsid w:val="00F973FB"/>
    <w:rsid w:val="00FA0F03"/>
    <w:rsid w:val="00FA322E"/>
    <w:rsid w:val="00FA5038"/>
    <w:rsid w:val="00FA6869"/>
    <w:rsid w:val="00FA7B42"/>
    <w:rsid w:val="00FB52C1"/>
    <w:rsid w:val="00FB60F0"/>
    <w:rsid w:val="00FB670B"/>
    <w:rsid w:val="00FB7B5C"/>
    <w:rsid w:val="00FC0271"/>
    <w:rsid w:val="00FD01E7"/>
    <w:rsid w:val="00FE2A04"/>
    <w:rsid w:val="00FE2E6F"/>
    <w:rsid w:val="00FE3E4D"/>
    <w:rsid w:val="00FE42A8"/>
    <w:rsid w:val="00FE7F67"/>
    <w:rsid w:val="00FF2C8B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B31E248"/>
  <w15:docId w15:val="{BAC87830-C656-4FED-8DAE-6E7E900E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5F1"/>
  </w:style>
  <w:style w:type="paragraph" w:styleId="a5">
    <w:name w:val="footer"/>
    <w:basedOn w:val="a"/>
    <w:link w:val="a6"/>
    <w:uiPriority w:val="99"/>
    <w:unhideWhenUsed/>
    <w:rsid w:val="00D1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5F1"/>
  </w:style>
  <w:style w:type="paragraph" w:styleId="a7">
    <w:name w:val="Note Heading"/>
    <w:basedOn w:val="a"/>
    <w:next w:val="a"/>
    <w:link w:val="a8"/>
    <w:uiPriority w:val="99"/>
    <w:unhideWhenUsed/>
    <w:rsid w:val="00D165F1"/>
    <w:pPr>
      <w:jc w:val="center"/>
    </w:pPr>
  </w:style>
  <w:style w:type="character" w:customStyle="1" w:styleId="a8">
    <w:name w:val="記 (文字)"/>
    <w:basedOn w:val="a0"/>
    <w:link w:val="a7"/>
    <w:uiPriority w:val="99"/>
    <w:rsid w:val="00D165F1"/>
  </w:style>
  <w:style w:type="table" w:styleId="a9">
    <w:name w:val="Table Grid"/>
    <w:basedOn w:val="a1"/>
    <w:uiPriority w:val="59"/>
    <w:rsid w:val="00D1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30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C31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C31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6C31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31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31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3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13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一太郎８/９"/>
    <w:rsid w:val="008D558D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 w:cs="Times New Roman"/>
      <w:spacing w:val="-39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AA2FD2"/>
    <w:pPr>
      <w:jc w:val="right"/>
    </w:pPr>
  </w:style>
  <w:style w:type="character" w:customStyle="1" w:styleId="af4">
    <w:name w:val="結語 (文字)"/>
    <w:basedOn w:val="a0"/>
    <w:link w:val="af3"/>
    <w:uiPriority w:val="99"/>
    <w:rsid w:val="00AA2FD2"/>
  </w:style>
  <w:style w:type="paragraph" w:customStyle="1" w:styleId="af5">
    <w:name w:val="一太郎"/>
    <w:rsid w:val="006C524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ＭＳ 明朝" w:hAnsi="Century" w:cs="ＭＳ 明朝"/>
      <w:spacing w:val="25"/>
      <w:kern w:val="0"/>
      <w:sz w:val="24"/>
      <w:szCs w:val="24"/>
    </w:rPr>
  </w:style>
  <w:style w:type="paragraph" w:styleId="af6">
    <w:name w:val="Revision"/>
    <w:hidden/>
    <w:uiPriority w:val="99"/>
    <w:semiHidden/>
    <w:rsid w:val="008A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7D9F-3F85-40F6-A0F4-D98260C2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山 健蔵</cp:lastModifiedBy>
  <cp:revision>2</cp:revision>
  <cp:lastPrinted>2020-07-09T05:33:00Z</cp:lastPrinted>
  <dcterms:created xsi:type="dcterms:W3CDTF">2020-07-09T05:32:00Z</dcterms:created>
  <dcterms:modified xsi:type="dcterms:W3CDTF">2020-07-09T05:35:00Z</dcterms:modified>
</cp:coreProperties>
</file>